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248B" w14:textId="77777777" w:rsidR="00C841E6" w:rsidRDefault="00B729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7A13E420" w14:textId="77777777" w:rsidR="00C841E6" w:rsidRDefault="00B729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</w:p>
    <w:p w14:paraId="682394BC" w14:textId="77777777" w:rsidR="00C841E6" w:rsidRDefault="00B729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ых и гуманитарных наук</w:t>
      </w:r>
    </w:p>
    <w:p w14:paraId="380DECE7" w14:textId="77777777" w:rsidR="00C841E6" w:rsidRDefault="00B729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.Н. Воропаев</w:t>
      </w:r>
    </w:p>
    <w:p w14:paraId="09463662" w14:textId="77777777" w:rsidR="00C841E6" w:rsidRDefault="00B7294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  сентябр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2025 г.</w:t>
      </w:r>
    </w:p>
    <w:p w14:paraId="65A1069F" w14:textId="77777777" w:rsidR="00C841E6" w:rsidRDefault="00C841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87E45D" w14:textId="77777777" w:rsidR="00C841E6" w:rsidRDefault="00B7294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14:paraId="1150C57D" w14:textId="77777777" w:rsidR="00C841E6" w:rsidRDefault="00B7294E">
      <w:pPr>
        <w:tabs>
          <w:tab w:val="left" w:pos="453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ого кружка «</w:t>
      </w:r>
      <w:r w:rsidR="006E6508">
        <w:rPr>
          <w:rFonts w:ascii="Times New Roman" w:eastAsia="Times New Roman" w:hAnsi="Times New Roman" w:cs="Times New Roman"/>
          <w:sz w:val="24"/>
          <w:szCs w:val="24"/>
          <w:lang w:val="en-US"/>
        </w:rPr>
        <w:t>Discussion Club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2B51012" w14:textId="77777777" w:rsidR="00C841E6" w:rsidRDefault="00B729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5-2026 учебный год</w:t>
      </w:r>
    </w:p>
    <w:p w14:paraId="57365D34" w14:textId="77777777" w:rsidR="00C841E6" w:rsidRDefault="00B729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 работа</w:t>
      </w:r>
    </w:p>
    <w:tbl>
      <w:tblPr>
        <w:tblStyle w:val="a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137"/>
        <w:gridCol w:w="1963"/>
        <w:gridCol w:w="1869"/>
        <w:gridCol w:w="1836"/>
      </w:tblGrid>
      <w:tr w:rsidR="00C841E6" w14:paraId="6FE38986" w14:textId="77777777">
        <w:tc>
          <w:tcPr>
            <w:tcW w:w="540" w:type="dxa"/>
          </w:tcPr>
          <w:p w14:paraId="5BA2657C" w14:textId="77777777" w:rsidR="00C841E6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37" w:type="dxa"/>
          </w:tcPr>
          <w:p w14:paraId="001C3ED6" w14:textId="77777777" w:rsidR="00C841E6" w:rsidRDefault="006E6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 для обсуждения</w:t>
            </w:r>
            <w:r w:rsidR="00B7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14:paraId="56A343B9" w14:textId="77777777" w:rsidR="00C841E6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ни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869" w:type="dxa"/>
          </w:tcPr>
          <w:p w14:paraId="506A01F3" w14:textId="77777777" w:rsidR="00C841E6" w:rsidRDefault="00B72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, ученая степень, ученое звание научного руководителя</w:t>
            </w:r>
          </w:p>
        </w:tc>
        <w:tc>
          <w:tcPr>
            <w:tcW w:w="1836" w:type="dxa"/>
          </w:tcPr>
          <w:p w14:paraId="0DD9A52A" w14:textId="77777777" w:rsidR="00C841E6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</w:t>
            </w:r>
          </w:p>
          <w:p w14:paraId="71A20695" w14:textId="77777777" w:rsidR="00C841E6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есяц)</w:t>
            </w:r>
          </w:p>
        </w:tc>
      </w:tr>
      <w:tr w:rsidR="00C841E6" w14:paraId="7589ED96" w14:textId="77777777">
        <w:tc>
          <w:tcPr>
            <w:tcW w:w="540" w:type="dxa"/>
          </w:tcPr>
          <w:p w14:paraId="071FBC37" w14:textId="77777777" w:rsidR="00C841E6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14:paraId="6784380F" w14:textId="77777777" w:rsidR="00C841E6" w:rsidRPr="00871F18" w:rsidRDefault="00871F18" w:rsidP="00871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 </w:t>
            </w:r>
            <w:r w:rsidR="006E6508"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er education</w:t>
            </w:r>
          </w:p>
          <w:p w14:paraId="56678C7C" w14:textId="77777777" w:rsidR="006E6508" w:rsidRPr="00871F18" w:rsidRDefault="00871F18" w:rsidP="00871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 </w:t>
            </w:r>
            <w:r w:rsidR="006E6508"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ghts and obligations of students and professors</w:t>
            </w:r>
          </w:p>
          <w:p w14:paraId="5D85669C" w14:textId="77777777" w:rsidR="006E6508" w:rsidRDefault="00871F18" w:rsidP="00871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, </w:t>
            </w:r>
            <w:r w:rsidR="006E6508"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rorities and Fraternities</w:t>
            </w:r>
          </w:p>
          <w:p w14:paraId="61BE4849" w14:textId="77777777" w:rsidR="00871F18" w:rsidRPr="00871F18" w:rsidRDefault="00871F18" w:rsidP="00871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design and Innovation.</w:t>
            </w:r>
          </w:p>
          <w:p w14:paraId="5BE7FBA6" w14:textId="77777777" w:rsidR="00871F18" w:rsidRDefault="00871F18" w:rsidP="00871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DADF50E" w14:textId="77777777" w:rsidR="006E6508" w:rsidRPr="00871F18" w:rsidRDefault="006E6508" w:rsidP="00871F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езентации по теме и свободная дискуссия)</w:t>
            </w:r>
          </w:p>
        </w:tc>
        <w:tc>
          <w:tcPr>
            <w:tcW w:w="1963" w:type="dxa"/>
          </w:tcPr>
          <w:p w14:paraId="459F0D8D" w14:textId="77777777" w:rsidR="00C841E6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утверждаются непосредственно перед проведением заседания научного кружка среди студентов 1 курса</w:t>
            </w:r>
          </w:p>
        </w:tc>
        <w:tc>
          <w:tcPr>
            <w:tcW w:w="1869" w:type="dxa"/>
          </w:tcPr>
          <w:p w14:paraId="01D7B09E" w14:textId="77777777" w:rsidR="00C841E6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цент </w:t>
            </w:r>
            <w:r w:rsidR="006E65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кова Е.Э.</w:t>
            </w:r>
          </w:p>
          <w:p w14:paraId="4A9F616F" w14:textId="77777777" w:rsidR="006E6508" w:rsidRPr="006E6508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цент </w:t>
            </w:r>
            <w:r w:rsidR="006E65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октистова Е.М.</w:t>
            </w:r>
          </w:p>
        </w:tc>
        <w:tc>
          <w:tcPr>
            <w:tcW w:w="1836" w:type="dxa"/>
          </w:tcPr>
          <w:p w14:paraId="5F69B677" w14:textId="77777777" w:rsidR="00C841E6" w:rsidRDefault="006E65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  <w:r w:rsidR="00B7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 г.</w:t>
            </w:r>
          </w:p>
        </w:tc>
      </w:tr>
      <w:tr w:rsidR="00C841E6" w14:paraId="4BF108A5" w14:textId="77777777">
        <w:tc>
          <w:tcPr>
            <w:tcW w:w="540" w:type="dxa"/>
          </w:tcPr>
          <w:p w14:paraId="476C8515" w14:textId="77777777" w:rsidR="00C841E6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14:paraId="293A5E8E" w14:textId="77777777" w:rsidR="00C841E6" w:rsidRPr="006E6508" w:rsidRDefault="00B7294E" w:rsidP="006E65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65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871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6E65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="006E6508" w:rsidRPr="006E65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65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6E6508" w:rsidRPr="006E65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65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nking</w:t>
            </w:r>
          </w:p>
          <w:p w14:paraId="3F4A44F4" w14:textId="77777777" w:rsidR="006E6508" w:rsidRPr="006E6508" w:rsidRDefault="006E6508" w:rsidP="006E65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65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essional thinking</w:t>
            </w:r>
          </w:p>
          <w:p w14:paraId="1F44168A" w14:textId="77777777" w:rsidR="006E6508" w:rsidRDefault="006E6508" w:rsidP="006E65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65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guistic picture of the world</w:t>
            </w:r>
            <w:r w:rsidRPr="006E65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2217411" w14:textId="77777777" w:rsidR="00871F18" w:rsidRPr="00871F18" w:rsidRDefault="00871F18" w:rsidP="006E65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6E720A" w14:textId="77777777" w:rsidR="006E6508" w:rsidRPr="006E6508" w:rsidRDefault="006E6508" w:rsidP="006E65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уссия и «Языковая ярмарка»)</w:t>
            </w:r>
          </w:p>
        </w:tc>
        <w:tc>
          <w:tcPr>
            <w:tcW w:w="1963" w:type="dxa"/>
          </w:tcPr>
          <w:p w14:paraId="3019B683" w14:textId="77777777" w:rsidR="00C841E6" w:rsidRPr="006E6508" w:rsidRDefault="006E65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уденты </w:t>
            </w:r>
            <w:r w:rsidR="002B1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proofErr w:type="gramEnd"/>
            <w:r w:rsidR="002B1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р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ения НДО направление подготовки «Перевод в сфере профессиональной коммуникации»</w:t>
            </w:r>
          </w:p>
        </w:tc>
        <w:tc>
          <w:tcPr>
            <w:tcW w:w="1869" w:type="dxa"/>
          </w:tcPr>
          <w:p w14:paraId="657B8100" w14:textId="77777777" w:rsidR="00B7294E" w:rsidRPr="00B7294E" w:rsidRDefault="00B7294E" w:rsidP="00B72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29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 Жукова Е.Э.</w:t>
            </w:r>
          </w:p>
          <w:p w14:paraId="4E10CCCB" w14:textId="77777777" w:rsidR="00C841E6" w:rsidRDefault="00B7294E" w:rsidP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 Феоктистова Е.М.</w:t>
            </w:r>
          </w:p>
        </w:tc>
        <w:tc>
          <w:tcPr>
            <w:tcW w:w="1836" w:type="dxa"/>
          </w:tcPr>
          <w:p w14:paraId="758D61E2" w14:textId="77777777" w:rsidR="00C841E6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5 г.</w:t>
            </w:r>
          </w:p>
        </w:tc>
      </w:tr>
      <w:tr w:rsidR="00C841E6" w14:paraId="41437D6D" w14:textId="77777777">
        <w:tc>
          <w:tcPr>
            <w:tcW w:w="540" w:type="dxa"/>
          </w:tcPr>
          <w:p w14:paraId="78E5915B" w14:textId="77777777" w:rsidR="00C841E6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</w:tcPr>
          <w:p w14:paraId="1A065416" w14:textId="77777777" w:rsidR="00871F18" w:rsidRPr="00871F18" w:rsidRDefault="00871F18" w:rsidP="00871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 </w:t>
            </w:r>
            <w:r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Y quiz. Xmas resolutions. Public use.</w:t>
            </w:r>
          </w:p>
          <w:p w14:paraId="7FD48590" w14:textId="77777777" w:rsidR="00871F18" w:rsidRPr="00871F18" w:rsidRDefault="00871F18" w:rsidP="00871F1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714E0A6" w14:textId="77777777" w:rsidR="00871F18" w:rsidRPr="00871F18" w:rsidRDefault="00871F18" w:rsidP="00871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le</w:t>
            </w:r>
            <w:r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n</w:t>
            </w:r>
            <w:r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eel</w:t>
            </w:r>
            <w:r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ussion</w:t>
            </w:r>
            <w:r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тели</w:t>
            </w:r>
            <w:r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принятой</w:t>
            </w:r>
            <w:r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каторы</w:t>
            </w:r>
            <w:r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16FAF32F" w14:textId="77777777" w:rsidR="00871F18" w:rsidRPr="00871F18" w:rsidRDefault="00871F18" w:rsidP="00871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450125D" w14:textId="77777777" w:rsidR="00871F18" w:rsidRPr="00871F18" w:rsidRDefault="00871F18" w:rsidP="00871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EDD4DC7" w14:textId="77777777" w:rsidR="00C841E6" w:rsidRPr="00871F18" w:rsidRDefault="00C841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3" w:type="dxa"/>
          </w:tcPr>
          <w:p w14:paraId="0AFDBCE3" w14:textId="77777777" w:rsidR="00C841E6" w:rsidRPr="002B1961" w:rsidRDefault="002B19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ден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курса (бакалавриат и специалитет)</w:t>
            </w:r>
          </w:p>
        </w:tc>
        <w:tc>
          <w:tcPr>
            <w:tcW w:w="1869" w:type="dxa"/>
          </w:tcPr>
          <w:p w14:paraId="43441207" w14:textId="77777777" w:rsidR="00B7294E" w:rsidRPr="00B7294E" w:rsidRDefault="00B7294E" w:rsidP="00B72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29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 Жукова Е.Э.</w:t>
            </w:r>
          </w:p>
          <w:p w14:paraId="25746DE9" w14:textId="77777777" w:rsidR="00C841E6" w:rsidRDefault="00B7294E" w:rsidP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 Феоктистова Е.М.</w:t>
            </w:r>
          </w:p>
        </w:tc>
        <w:tc>
          <w:tcPr>
            <w:tcW w:w="1836" w:type="dxa"/>
          </w:tcPr>
          <w:p w14:paraId="7EA9558A" w14:textId="77777777" w:rsidR="00C841E6" w:rsidRDefault="000177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</w:t>
            </w:r>
            <w:r w:rsidR="00B72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C841E6" w14:paraId="107B7238" w14:textId="77777777">
        <w:tc>
          <w:tcPr>
            <w:tcW w:w="540" w:type="dxa"/>
          </w:tcPr>
          <w:p w14:paraId="552FA6D2" w14:textId="77777777" w:rsidR="00C841E6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7" w:type="dxa"/>
          </w:tcPr>
          <w:p w14:paraId="201FB988" w14:textId="77777777" w:rsidR="00871F18" w:rsidRPr="002B1961" w:rsidRDefault="002B1961" w:rsidP="002B19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 </w:t>
            </w:r>
            <w:r w:rsidRPr="002B19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871F18" w:rsidRPr="002B19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hnology and education</w:t>
            </w:r>
            <w:r w:rsidR="00B7294E" w:rsidRPr="002B19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7C1D57D1" w14:textId="77777777" w:rsidR="002B1961" w:rsidRPr="002B1961" w:rsidRDefault="002B1961" w:rsidP="002B19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 </w:t>
            </w:r>
            <w:r w:rsidRPr="002B19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future of universities</w:t>
            </w:r>
          </w:p>
          <w:p w14:paraId="0CBEDCB9" w14:textId="77777777" w:rsidR="002B1961" w:rsidRPr="002B1961" w:rsidRDefault="002B1961" w:rsidP="002B196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2658FC" w14:textId="77777777" w:rsidR="002B1961" w:rsidRPr="002B1961" w:rsidRDefault="002B1961" w:rsidP="002B19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1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finity</w:t>
            </w:r>
            <w:r w:rsidRPr="002B1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pping</w:t>
            </w:r>
            <w:r w:rsidRPr="002B1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и генерируют идеи на стикерах, потом сортируют их по категориям «возможности», «этика», «риски»)</w:t>
            </w:r>
          </w:p>
          <w:p w14:paraId="073082BC" w14:textId="77777777" w:rsidR="002B1961" w:rsidRPr="002B1961" w:rsidRDefault="002B1961" w:rsidP="002B19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B1408D6" w14:textId="77777777" w:rsidR="00C841E6" w:rsidRPr="002B1961" w:rsidRDefault="00C841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3" w:type="dxa"/>
          </w:tcPr>
          <w:p w14:paraId="7AA3EFD3" w14:textId="77777777" w:rsidR="00C841E6" w:rsidRDefault="002B19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уден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курса </w:t>
            </w:r>
            <w:r w:rsidRPr="002B1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2B1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и </w:t>
            </w:r>
            <w:r w:rsidRPr="002B1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Перевод в сфере профессиональной коммуникации»</w:t>
            </w:r>
          </w:p>
        </w:tc>
        <w:tc>
          <w:tcPr>
            <w:tcW w:w="1869" w:type="dxa"/>
          </w:tcPr>
          <w:p w14:paraId="7E347C0B" w14:textId="77777777" w:rsidR="00B7294E" w:rsidRPr="00B7294E" w:rsidRDefault="00B7294E" w:rsidP="00B7294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B729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>доцент Жукова Е.Э.</w:t>
            </w:r>
          </w:p>
          <w:p w14:paraId="3E879EB8" w14:textId="77777777" w:rsidR="00C841E6" w:rsidRDefault="00B7294E" w:rsidP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>доцент Феоктистова Е.М.</w:t>
            </w:r>
          </w:p>
        </w:tc>
        <w:tc>
          <w:tcPr>
            <w:tcW w:w="1836" w:type="dxa"/>
          </w:tcPr>
          <w:p w14:paraId="73E0C1E5" w14:textId="77777777" w:rsidR="00C841E6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 2026 г.</w:t>
            </w:r>
          </w:p>
        </w:tc>
      </w:tr>
      <w:tr w:rsidR="00C841E6" w14:paraId="0E5B114C" w14:textId="77777777">
        <w:tc>
          <w:tcPr>
            <w:tcW w:w="540" w:type="dxa"/>
          </w:tcPr>
          <w:p w14:paraId="6AD983EA" w14:textId="77777777" w:rsidR="00C841E6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7" w:type="dxa"/>
          </w:tcPr>
          <w:p w14:paraId="35A6A357" w14:textId="77777777" w:rsidR="00C841E6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2B19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ck</w:t>
            </w:r>
            <w:r w:rsidR="002B1961" w:rsidRPr="002B1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19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ial</w:t>
            </w:r>
            <w:r w:rsidR="002B1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интерактивные дебаты на острую </w:t>
            </w:r>
            <w:r w:rsidR="00017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у:</w:t>
            </w:r>
            <w:r w:rsidR="002B1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Ответственность социальных сетей за содержание, публикуемое пользователями»</w:t>
            </w:r>
          </w:p>
          <w:p w14:paraId="54D519D8" w14:textId="77777777" w:rsidR="002B1961" w:rsidRPr="002B1961" w:rsidRDefault="002B19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3" w:type="dxa"/>
          </w:tcPr>
          <w:p w14:paraId="0E4D5A20" w14:textId="77777777" w:rsidR="00C841E6" w:rsidRPr="00B7294E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ден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курса специалитета</w:t>
            </w:r>
          </w:p>
        </w:tc>
        <w:tc>
          <w:tcPr>
            <w:tcW w:w="1869" w:type="dxa"/>
          </w:tcPr>
          <w:p w14:paraId="48872B42" w14:textId="77777777" w:rsidR="00B7294E" w:rsidRPr="00B7294E" w:rsidRDefault="00B7294E" w:rsidP="00B72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29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 Жукова Е.Э.</w:t>
            </w:r>
          </w:p>
          <w:p w14:paraId="04934E35" w14:textId="77777777" w:rsidR="00C841E6" w:rsidRDefault="00B7294E" w:rsidP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 Феоктистова Е.М.</w:t>
            </w:r>
          </w:p>
        </w:tc>
        <w:tc>
          <w:tcPr>
            <w:tcW w:w="1836" w:type="dxa"/>
          </w:tcPr>
          <w:p w14:paraId="222C08D1" w14:textId="77777777" w:rsidR="00C841E6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6 г.</w:t>
            </w:r>
          </w:p>
        </w:tc>
      </w:tr>
      <w:tr w:rsidR="00C841E6" w14:paraId="7E82F905" w14:textId="77777777">
        <w:tc>
          <w:tcPr>
            <w:tcW w:w="540" w:type="dxa"/>
          </w:tcPr>
          <w:p w14:paraId="56B33C24" w14:textId="77777777" w:rsidR="00C841E6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7" w:type="dxa"/>
          </w:tcPr>
          <w:p w14:paraId="35171F60" w14:textId="77777777" w:rsidR="00871F18" w:rsidRPr="00017702" w:rsidRDefault="00017702" w:rsidP="000177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77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 </w:t>
            </w:r>
            <w:r w:rsidR="002B1961" w:rsidRPr="000177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lectual Rights </w:t>
            </w:r>
          </w:p>
          <w:p w14:paraId="531B67BC" w14:textId="77777777" w:rsidR="00017702" w:rsidRPr="00017702" w:rsidRDefault="00017702" w:rsidP="00017702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D678A89" w14:textId="77777777" w:rsidR="002B1961" w:rsidRPr="00017702" w:rsidRDefault="002B1961" w:rsidP="002B19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7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017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ьма</w:t>
            </w:r>
            <w:r w:rsidRPr="00017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17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глийском</w:t>
            </w:r>
            <w:r w:rsidRPr="00017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е</w:t>
            </w:r>
            <w:r w:rsidRPr="00017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ving</w:t>
            </w:r>
            <w:r w:rsidRPr="00017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0177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ter</w:t>
            </w:r>
            <w:r w:rsidR="00017702" w:rsidRPr="00017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77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ks</w:t>
            </w:r>
            <w:r w:rsidR="00017702" w:rsidRPr="00017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; </w:t>
            </w:r>
            <w:r w:rsidR="00017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  <w:r w:rsidR="00017702" w:rsidRPr="00017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683A918B" w14:textId="77777777" w:rsidR="00C841E6" w:rsidRPr="00017702" w:rsidRDefault="00C841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3" w:type="dxa"/>
          </w:tcPr>
          <w:p w14:paraId="29EE714A" w14:textId="77777777" w:rsidR="00C841E6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уден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акалаври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3B7CFE06" w14:textId="77777777" w:rsidR="00B7294E" w:rsidRPr="00B7294E" w:rsidRDefault="00B7294E" w:rsidP="00B72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29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 Жукова Е.Э.</w:t>
            </w:r>
          </w:p>
          <w:p w14:paraId="4529F35D" w14:textId="77777777" w:rsidR="00C841E6" w:rsidRDefault="00B7294E" w:rsidP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 Феоктистова Е.М.</w:t>
            </w:r>
          </w:p>
        </w:tc>
        <w:tc>
          <w:tcPr>
            <w:tcW w:w="1836" w:type="dxa"/>
          </w:tcPr>
          <w:p w14:paraId="7569FFB0" w14:textId="77777777" w:rsidR="00C841E6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17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C841E6" w14:paraId="66C512AE" w14:textId="77777777">
        <w:tc>
          <w:tcPr>
            <w:tcW w:w="540" w:type="dxa"/>
          </w:tcPr>
          <w:p w14:paraId="01983F37" w14:textId="77777777" w:rsidR="00C841E6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7" w:type="dxa"/>
          </w:tcPr>
          <w:p w14:paraId="48BDC0FA" w14:textId="77777777" w:rsidR="00017702" w:rsidRPr="00B7294E" w:rsidRDefault="00B7294E" w:rsidP="00B72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2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 </w:t>
            </w:r>
            <w:r w:rsidR="00017702" w:rsidRPr="00B72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all talk (discussion of trivial news)</w:t>
            </w:r>
          </w:p>
          <w:p w14:paraId="32A0FFCE" w14:textId="77777777" w:rsidR="00B7294E" w:rsidRDefault="00B7294E" w:rsidP="00B72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5823DA0" w14:textId="77777777" w:rsidR="00B7294E" w:rsidRPr="00B7294E" w:rsidRDefault="00B7294E" w:rsidP="00B72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суждение новостей по темам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B729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B729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bour</w:t>
            </w:r>
            <w:proofErr w:type="spellEnd"/>
            <w:r w:rsidRPr="00B729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63" w:type="dxa"/>
          </w:tcPr>
          <w:p w14:paraId="50832161" w14:textId="77777777" w:rsidR="00C841E6" w:rsidRPr="00B7294E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утверждаются непосредственно перед проведением заседания научного кружка среди студенто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</w:p>
        </w:tc>
        <w:tc>
          <w:tcPr>
            <w:tcW w:w="1869" w:type="dxa"/>
          </w:tcPr>
          <w:p w14:paraId="51A4628D" w14:textId="77777777" w:rsidR="00B7294E" w:rsidRPr="00B7294E" w:rsidRDefault="00B7294E" w:rsidP="00B72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29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 Жукова Е.Э.</w:t>
            </w:r>
          </w:p>
          <w:p w14:paraId="2A658CAC" w14:textId="77777777" w:rsidR="00C841E6" w:rsidRDefault="00B7294E" w:rsidP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 Феоктистова Е.М.</w:t>
            </w:r>
          </w:p>
        </w:tc>
        <w:tc>
          <w:tcPr>
            <w:tcW w:w="1836" w:type="dxa"/>
          </w:tcPr>
          <w:p w14:paraId="14D266F9" w14:textId="77777777" w:rsidR="00C841E6" w:rsidRDefault="00B72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017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5</w:t>
            </w:r>
            <w:r w:rsidR="00017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 w:rsidR="00017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</w:tbl>
    <w:p w14:paraId="316A8E34" w14:textId="77777777" w:rsidR="00C841E6" w:rsidRDefault="00C841E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841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2F5E"/>
    <w:multiLevelType w:val="hybridMultilevel"/>
    <w:tmpl w:val="F0CE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372B4"/>
    <w:multiLevelType w:val="hybridMultilevel"/>
    <w:tmpl w:val="B15472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3F25"/>
    <w:multiLevelType w:val="hybridMultilevel"/>
    <w:tmpl w:val="D910E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5790E"/>
    <w:multiLevelType w:val="hybridMultilevel"/>
    <w:tmpl w:val="3550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3261"/>
    <w:multiLevelType w:val="hybridMultilevel"/>
    <w:tmpl w:val="9F90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93818"/>
    <w:multiLevelType w:val="hybridMultilevel"/>
    <w:tmpl w:val="C952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F22A4"/>
    <w:multiLevelType w:val="hybridMultilevel"/>
    <w:tmpl w:val="278E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60FE"/>
    <w:multiLevelType w:val="hybridMultilevel"/>
    <w:tmpl w:val="8736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C05A2"/>
    <w:multiLevelType w:val="hybridMultilevel"/>
    <w:tmpl w:val="DB9810E2"/>
    <w:lvl w:ilvl="0" w:tplc="FB4298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24053"/>
    <w:multiLevelType w:val="hybridMultilevel"/>
    <w:tmpl w:val="D5C4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E2B7C"/>
    <w:multiLevelType w:val="hybridMultilevel"/>
    <w:tmpl w:val="22FE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DA2"/>
    <w:multiLevelType w:val="hybridMultilevel"/>
    <w:tmpl w:val="3AC0441A"/>
    <w:lvl w:ilvl="0" w:tplc="F1F6F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962AE"/>
    <w:multiLevelType w:val="hybridMultilevel"/>
    <w:tmpl w:val="68CE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85421"/>
    <w:multiLevelType w:val="hybridMultilevel"/>
    <w:tmpl w:val="2C88EA96"/>
    <w:lvl w:ilvl="0" w:tplc="36E8EA4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27344"/>
    <w:multiLevelType w:val="hybridMultilevel"/>
    <w:tmpl w:val="9F1C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E6"/>
    <w:rsid w:val="00017702"/>
    <w:rsid w:val="002B1961"/>
    <w:rsid w:val="00345657"/>
    <w:rsid w:val="006050C6"/>
    <w:rsid w:val="006E6508"/>
    <w:rsid w:val="00871F18"/>
    <w:rsid w:val="00B7294E"/>
    <w:rsid w:val="00C841E6"/>
    <w:rsid w:val="00F1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6F4B"/>
  <w15:docId w15:val="{61032934-409D-44B8-98AA-4F92ED89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50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6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6895-CC15-466A-943E-34859137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компьютера P-1010555i050</dc:creator>
  <cp:lastModifiedBy>CAFEDRA1</cp:lastModifiedBy>
  <cp:revision>2</cp:revision>
  <dcterms:created xsi:type="dcterms:W3CDTF">2025-10-02T07:25:00Z</dcterms:created>
  <dcterms:modified xsi:type="dcterms:W3CDTF">2025-10-02T07:25:00Z</dcterms:modified>
</cp:coreProperties>
</file>